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7F5E" w14:textId="77777777" w:rsidR="007966DB" w:rsidRPr="007966DB" w:rsidRDefault="000526B4" w:rsidP="00796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66DB">
        <w:rPr>
          <w:rFonts w:ascii="Times New Roman" w:hAnsi="Times New Roman" w:cs="Times New Roman"/>
          <w:b/>
          <w:sz w:val="32"/>
          <w:szCs w:val="32"/>
        </w:rPr>
        <w:t>Durham County Nursing Home Advisory Committee</w:t>
      </w:r>
      <w:r w:rsidR="007966DB" w:rsidRPr="00796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6DB">
        <w:rPr>
          <w:rFonts w:ascii="Times New Roman" w:hAnsi="Times New Roman" w:cs="Times New Roman"/>
          <w:b/>
          <w:sz w:val="32"/>
          <w:szCs w:val="32"/>
        </w:rPr>
        <w:t>Minutes</w:t>
      </w:r>
      <w:r w:rsidRPr="004D5E32">
        <w:rPr>
          <w:rFonts w:ascii="Times New Roman" w:hAnsi="Times New Roman" w:cs="Times New Roman"/>
          <w:b/>
        </w:rPr>
        <w:t xml:space="preserve"> </w:t>
      </w:r>
    </w:p>
    <w:p w14:paraId="3F580786" w14:textId="48D55267" w:rsidR="007966DB" w:rsidRPr="007966DB" w:rsidRDefault="007966DB" w:rsidP="007966DB">
      <w:pPr>
        <w:spacing w:after="0" w:line="240" w:lineRule="auto"/>
        <w:rPr>
          <w:rFonts w:ascii="Times New Roman" w:hAnsi="Times New Roman" w:cs="Times New Roman"/>
        </w:rPr>
      </w:pPr>
      <w:r w:rsidRPr="007966DB">
        <w:rPr>
          <w:rFonts w:ascii="Times New Roman" w:hAnsi="Times New Roman" w:cs="Times New Roman"/>
        </w:rPr>
        <w:t>Durham Center for Senior Life</w:t>
      </w:r>
      <w:r>
        <w:rPr>
          <w:rFonts w:ascii="Times New Roman" w:hAnsi="Times New Roman" w:cs="Times New Roman"/>
        </w:rPr>
        <w:t xml:space="preserve">, </w:t>
      </w:r>
      <w:r w:rsidR="002E4D0E">
        <w:rPr>
          <w:rFonts w:ascii="Times New Roman" w:hAnsi="Times New Roman" w:cs="Times New Roman"/>
        </w:rPr>
        <w:t>406 Rigsbee Ave, Suite 244</w:t>
      </w:r>
      <w:r w:rsidRPr="007966DB">
        <w:rPr>
          <w:rFonts w:ascii="Times New Roman" w:hAnsi="Times New Roman" w:cs="Times New Roman"/>
        </w:rPr>
        <w:t>, Durham, NC</w:t>
      </w:r>
    </w:p>
    <w:p w14:paraId="2F25795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4BADF53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6BA65384" w14:textId="3A94561F" w:rsidR="000526B4" w:rsidRPr="004D5E32" w:rsidRDefault="004708C7" w:rsidP="007966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</w:t>
      </w:r>
      <w:r w:rsidR="00F3309A">
        <w:rPr>
          <w:rFonts w:ascii="Times New Roman" w:hAnsi="Times New Roman" w:cs="Times New Roman"/>
          <w:b/>
        </w:rPr>
        <w:t>May 8</w:t>
      </w:r>
      <w:r w:rsidR="00B77DEB">
        <w:rPr>
          <w:rFonts w:ascii="Times New Roman" w:hAnsi="Times New Roman" w:cs="Times New Roman"/>
          <w:b/>
        </w:rPr>
        <w:t>,</w:t>
      </w:r>
      <w:r w:rsidR="00E35D92">
        <w:rPr>
          <w:rFonts w:ascii="Times New Roman" w:hAnsi="Times New Roman" w:cs="Times New Roman"/>
          <w:b/>
        </w:rPr>
        <w:t xml:space="preserve"> 201</w:t>
      </w:r>
      <w:r w:rsidR="007E4CC7">
        <w:rPr>
          <w:rFonts w:ascii="Times New Roman" w:hAnsi="Times New Roman" w:cs="Times New Roman"/>
          <w:b/>
        </w:rPr>
        <w:t>8</w:t>
      </w:r>
    </w:p>
    <w:p w14:paraId="66DEE2CA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F58B2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A5B10" w14:textId="0F8348A0" w:rsidR="007966DB" w:rsidRPr="00C26A4B" w:rsidRDefault="007E4CC7" w:rsidP="007966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8</w:t>
      </w:r>
      <w:r w:rsidR="007966DB">
        <w:rPr>
          <w:rFonts w:ascii="Times New Roman" w:hAnsi="Times New Roman" w:cs="Times New Roman"/>
          <w:b/>
        </w:rPr>
        <w:t xml:space="preserve"> </w:t>
      </w:r>
      <w:r w:rsidR="007966DB" w:rsidRPr="003F2556">
        <w:rPr>
          <w:rFonts w:ascii="Times New Roman" w:hAnsi="Times New Roman" w:cs="Times New Roman"/>
          <w:b/>
        </w:rPr>
        <w:t>A</w:t>
      </w:r>
      <w:r w:rsidR="007966DB">
        <w:rPr>
          <w:rFonts w:ascii="Times New Roman" w:hAnsi="Times New Roman" w:cs="Times New Roman"/>
          <w:b/>
        </w:rPr>
        <w:t xml:space="preserve">TTENDANCE </w:t>
      </w:r>
    </w:p>
    <w:p w14:paraId="3DB449B5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76E0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7965" w:type="dxa"/>
        <w:tblInd w:w="108" w:type="dxa"/>
        <w:tblLook w:val="04A0" w:firstRow="1" w:lastRow="0" w:firstColumn="1" w:lastColumn="0" w:noHBand="0" w:noVBand="1"/>
      </w:tblPr>
      <w:tblGrid>
        <w:gridCol w:w="2341"/>
        <w:gridCol w:w="458"/>
        <w:gridCol w:w="505"/>
        <w:gridCol w:w="477"/>
        <w:gridCol w:w="459"/>
        <w:gridCol w:w="459"/>
        <w:gridCol w:w="459"/>
        <w:gridCol w:w="459"/>
        <w:gridCol w:w="459"/>
        <w:gridCol w:w="512"/>
        <w:gridCol w:w="459"/>
        <w:gridCol w:w="459"/>
        <w:gridCol w:w="459"/>
      </w:tblGrid>
      <w:tr w:rsidR="008838DD" w:rsidRPr="00975078" w14:paraId="2FA6BC93" w14:textId="77777777" w:rsidTr="008838DD">
        <w:trPr>
          <w:cantSplit/>
          <w:trHeight w:val="2462"/>
        </w:trPr>
        <w:tc>
          <w:tcPr>
            <w:tcW w:w="2362" w:type="dxa"/>
          </w:tcPr>
          <w:p w14:paraId="2519ED9D" w14:textId="77777777" w:rsidR="008838DD" w:rsidRPr="00975078" w:rsidRDefault="008838DD" w:rsidP="00F7081D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14:paraId="6EBD78D3" w14:textId="33C532C6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textDirection w:val="btLr"/>
          </w:tcPr>
          <w:p w14:paraId="75D119DB" w14:textId="52BFCE3F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7" w:type="dxa"/>
            <w:textDirection w:val="btLr"/>
          </w:tcPr>
          <w:p w14:paraId="71D9D347" w14:textId="69CAFD17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8</w:t>
            </w:r>
          </w:p>
        </w:tc>
        <w:tc>
          <w:tcPr>
            <w:tcW w:w="459" w:type="dxa"/>
            <w:textDirection w:val="btLr"/>
          </w:tcPr>
          <w:p w14:paraId="4C8B3A36" w14:textId="5F8372F3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18</w:t>
            </w:r>
          </w:p>
        </w:tc>
        <w:tc>
          <w:tcPr>
            <w:tcW w:w="459" w:type="dxa"/>
            <w:textDirection w:val="btLr"/>
          </w:tcPr>
          <w:p w14:paraId="1445075B" w14:textId="6DE49A72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8</w:t>
            </w:r>
          </w:p>
        </w:tc>
        <w:tc>
          <w:tcPr>
            <w:tcW w:w="459" w:type="dxa"/>
            <w:textDirection w:val="btLr"/>
          </w:tcPr>
          <w:p w14:paraId="3737EA74" w14:textId="220422E5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18</w:t>
            </w:r>
          </w:p>
        </w:tc>
        <w:tc>
          <w:tcPr>
            <w:tcW w:w="459" w:type="dxa"/>
            <w:textDirection w:val="btLr"/>
          </w:tcPr>
          <w:p w14:paraId="772A270C" w14:textId="7B37441A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2018</w:t>
            </w:r>
          </w:p>
        </w:tc>
        <w:tc>
          <w:tcPr>
            <w:tcW w:w="459" w:type="dxa"/>
            <w:textDirection w:val="btLr"/>
          </w:tcPr>
          <w:p w14:paraId="2728FF6E" w14:textId="0EC114CC" w:rsidR="008838DD" w:rsidRPr="006F547C" w:rsidRDefault="008838DD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ust 2018</w:t>
            </w:r>
          </w:p>
        </w:tc>
        <w:tc>
          <w:tcPr>
            <w:tcW w:w="513" w:type="dxa"/>
            <w:textDirection w:val="btLr"/>
          </w:tcPr>
          <w:p w14:paraId="6ADBF367" w14:textId="77196742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extDirection w:val="btLr"/>
          </w:tcPr>
          <w:p w14:paraId="1315AB76" w14:textId="76479D4C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r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extDirection w:val="btLr"/>
          </w:tcPr>
          <w:p w14:paraId="415F76DA" w14:textId="72479472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mber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textDirection w:val="btLr"/>
          </w:tcPr>
          <w:p w14:paraId="065F70C0" w14:textId="343DF52A" w:rsidR="008838DD" w:rsidRPr="006F547C" w:rsidRDefault="008838DD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ember 2018</w:t>
            </w:r>
          </w:p>
        </w:tc>
      </w:tr>
      <w:tr w:rsidR="007E4CC7" w:rsidRPr="00975078" w14:paraId="6A7FFC75" w14:textId="77777777" w:rsidTr="007E4CC7">
        <w:tc>
          <w:tcPr>
            <w:tcW w:w="2362" w:type="dxa"/>
            <w:shd w:val="clear" w:color="auto" w:fill="auto"/>
          </w:tcPr>
          <w:p w14:paraId="007AAFDB" w14:textId="4B051109" w:rsidR="007E4CC7" w:rsidRDefault="007E4CC7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via Alston</w:t>
            </w:r>
          </w:p>
        </w:tc>
        <w:tc>
          <w:tcPr>
            <w:tcW w:w="459" w:type="dxa"/>
            <w:shd w:val="clear" w:color="auto" w:fill="auto"/>
          </w:tcPr>
          <w:p w14:paraId="7DB91256" w14:textId="1C6B5BC4" w:rsidR="007E4CC7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0016CC6" w14:textId="5DAC2B58" w:rsidR="007E4CC7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77" w:type="dxa"/>
            <w:shd w:val="clear" w:color="auto" w:fill="auto"/>
          </w:tcPr>
          <w:p w14:paraId="11B6ACCB" w14:textId="3107B133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80F9874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9585029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C0833AC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1B33435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2E6D696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CC2D93C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A14BB1A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85A98DB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6A6DD2E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0444C87A" w14:textId="77777777" w:rsidTr="007E4CC7">
        <w:tc>
          <w:tcPr>
            <w:tcW w:w="2362" w:type="dxa"/>
            <w:shd w:val="clear" w:color="auto" w:fill="auto"/>
          </w:tcPr>
          <w:p w14:paraId="2A9D1438" w14:textId="1A024407" w:rsidR="008838DD" w:rsidRPr="00975078" w:rsidRDefault="007E4CC7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nda Brown</w:t>
            </w:r>
          </w:p>
        </w:tc>
        <w:tc>
          <w:tcPr>
            <w:tcW w:w="459" w:type="dxa"/>
            <w:shd w:val="clear" w:color="auto" w:fill="auto"/>
          </w:tcPr>
          <w:p w14:paraId="671D6063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D07B112" w14:textId="63F876A4" w:rsidR="008838DD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5B20EA16" w14:textId="0F25D064" w:rsidR="008838DD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8C13339" w14:textId="379E29F7" w:rsidR="008838DD" w:rsidRPr="00975078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6D6D465" w14:textId="27751E1E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A9EF37E" w14:textId="46C8FE2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EF00994" w14:textId="577F3960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9AC66AE" w14:textId="3E6583D4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45EBFB0D" w14:textId="3A85E9C2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90AF366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4284316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7A24ADB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41E5A031" w14:textId="77777777" w:rsidTr="008838DD">
        <w:tc>
          <w:tcPr>
            <w:tcW w:w="2362" w:type="dxa"/>
            <w:shd w:val="clear" w:color="auto" w:fill="auto"/>
          </w:tcPr>
          <w:p w14:paraId="5DCB9F99" w14:textId="77777777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rilyn Cash</w:t>
            </w:r>
          </w:p>
        </w:tc>
        <w:tc>
          <w:tcPr>
            <w:tcW w:w="459" w:type="dxa"/>
            <w:shd w:val="clear" w:color="auto" w:fill="auto"/>
          </w:tcPr>
          <w:p w14:paraId="67B6A205" w14:textId="7777777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4729A2B" w14:textId="4DEC50F6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B91433B" w14:textId="38B83E28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ECCFF95" w14:textId="49BCC50B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75C61B" w14:textId="316FCBD5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63DBE86" w14:textId="4BB4BAE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9C2BD73" w14:textId="6372F1D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EEAA30C" w14:textId="396499F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5A7DB4A9" w14:textId="7C3932F3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388A52B" w14:textId="01AD9BA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C351A11" w14:textId="115EECC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C35E7E7" w14:textId="2A9781E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629A828C" w14:textId="77777777" w:rsidTr="007E4CC7">
        <w:tc>
          <w:tcPr>
            <w:tcW w:w="2362" w:type="dxa"/>
            <w:shd w:val="clear" w:color="auto" w:fill="auto"/>
          </w:tcPr>
          <w:p w14:paraId="216BF724" w14:textId="4F8C3BD3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orothy Justice</w:t>
            </w:r>
          </w:p>
        </w:tc>
        <w:tc>
          <w:tcPr>
            <w:tcW w:w="459" w:type="dxa"/>
            <w:shd w:val="clear" w:color="auto" w:fill="auto"/>
          </w:tcPr>
          <w:p w14:paraId="45F4EF47" w14:textId="176A0B4F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08C5068" w14:textId="7DEACFF8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01F588EA" w14:textId="0F35565B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3923866" w14:textId="69E00871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B8A6E28" w14:textId="28EB693F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8B0E1D9" w14:textId="0F92186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4D5428F" w14:textId="574BBCAD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4674409" w14:textId="1B66F18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8A9F02C" w14:textId="490D399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A6FBF32" w14:textId="37A4D1B1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C06BAA2" w14:textId="321A57B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793287AE" w14:textId="15E29FD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7392CEE7" w14:textId="77777777" w:rsidTr="007E4CC7">
        <w:tc>
          <w:tcPr>
            <w:tcW w:w="2362" w:type="dxa"/>
            <w:shd w:val="clear" w:color="auto" w:fill="auto"/>
          </w:tcPr>
          <w:p w14:paraId="792C450F" w14:textId="677D3CAD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ana Pearson</w:t>
            </w:r>
          </w:p>
        </w:tc>
        <w:tc>
          <w:tcPr>
            <w:tcW w:w="459" w:type="dxa"/>
            <w:shd w:val="clear" w:color="auto" w:fill="auto"/>
          </w:tcPr>
          <w:p w14:paraId="3262584C" w14:textId="34E2345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01E21B3A" w14:textId="34395ECC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5A3B3BB6" w14:textId="0C3EA206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D6EA570" w14:textId="52B0C1E6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8CD8EE2" w14:textId="6A315892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0EF3BBB" w14:textId="7579B63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4D367A7" w14:textId="3E08DFAD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D3C28AA" w14:textId="519436D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47F0E809" w14:textId="400D1966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00278CA" w14:textId="665AAF89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9E096DA" w14:textId="34B6DD7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38080F40" w14:textId="66BB263D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6A653F93" w14:textId="77777777" w:rsidTr="007E4CC7">
        <w:tc>
          <w:tcPr>
            <w:tcW w:w="2362" w:type="dxa"/>
            <w:shd w:val="clear" w:color="auto" w:fill="auto"/>
          </w:tcPr>
          <w:p w14:paraId="677A9D03" w14:textId="05B14556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eirdre Thornlow</w:t>
            </w:r>
          </w:p>
        </w:tc>
        <w:tc>
          <w:tcPr>
            <w:tcW w:w="459" w:type="dxa"/>
            <w:shd w:val="clear" w:color="auto" w:fill="auto"/>
          </w:tcPr>
          <w:p w14:paraId="65E660B7" w14:textId="127653E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2194A82" w14:textId="17F67BC6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2F4C4AFF" w14:textId="59DA8629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1CE5F673" w14:textId="620B6F24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D2C5D23" w14:textId="021FCC35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9FDECDE" w14:textId="3FD483FF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D74E2BB" w14:textId="7C8CC7A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82AF0DC" w14:textId="64E33C4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4266E1FE" w14:textId="70D98C2B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F89E58" w14:textId="731467A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DF8456" w14:textId="5BB6136F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3CE4C683" w14:textId="72CA734C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11F1022A" w14:textId="77777777" w:rsidTr="007E4CC7">
        <w:tc>
          <w:tcPr>
            <w:tcW w:w="2362" w:type="dxa"/>
            <w:shd w:val="clear" w:color="auto" w:fill="auto"/>
          </w:tcPr>
          <w:p w14:paraId="2803F8CF" w14:textId="2BEC2BAB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Lascel Webley</w:t>
            </w:r>
          </w:p>
        </w:tc>
        <w:tc>
          <w:tcPr>
            <w:tcW w:w="459" w:type="dxa"/>
            <w:shd w:val="clear" w:color="auto" w:fill="auto"/>
          </w:tcPr>
          <w:p w14:paraId="3B6CDCBD" w14:textId="1A6E3121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A5D19B2" w14:textId="65F70F3A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40AFB61A" w14:textId="2F59C5C3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FE9E7A0" w14:textId="6BB3A911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B67B958" w14:textId="18E9C7B3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53E451B" w14:textId="00535519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0EDD203" w14:textId="7C13027C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E9E6F38" w14:textId="6785336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F1D7EAC" w14:textId="578013D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99189B0" w14:textId="32573B06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F5C12DC" w14:textId="43C687D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4A4C474E" w14:textId="1B4867E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33079E42" w14:textId="77777777" w:rsidTr="008838DD">
        <w:tc>
          <w:tcPr>
            <w:tcW w:w="2362" w:type="dxa"/>
            <w:shd w:val="clear" w:color="auto" w:fill="auto"/>
          </w:tcPr>
          <w:p w14:paraId="65ECC312" w14:textId="5CD621B4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ge Wingfield</w:t>
            </w:r>
          </w:p>
        </w:tc>
        <w:tc>
          <w:tcPr>
            <w:tcW w:w="459" w:type="dxa"/>
            <w:shd w:val="clear" w:color="auto" w:fill="auto"/>
          </w:tcPr>
          <w:p w14:paraId="4704841F" w14:textId="7EFFA63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34D7966" w14:textId="52101C08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E36F342" w14:textId="22048EC7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3D1EDD1B" w14:textId="6669EE14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4151C23" w14:textId="5B9EEB94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8E567EC" w14:textId="79693A0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3D09038" w14:textId="2841A52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33972C2" w14:textId="60AEAD7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2DF46215" w14:textId="7B9D6813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637ECC" w14:textId="22A3A92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B04104E" w14:textId="31BC5F60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5F26305" w14:textId="25365DE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29938071" w14:textId="77777777" w:rsidTr="007E4CC7">
        <w:tc>
          <w:tcPr>
            <w:tcW w:w="2362" w:type="dxa"/>
            <w:shd w:val="clear" w:color="auto" w:fill="auto"/>
          </w:tcPr>
          <w:p w14:paraId="464F0AF0" w14:textId="3D2939DA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m Palmer, </w:t>
            </w:r>
            <w:r w:rsidR="00DB797E">
              <w:rPr>
                <w:rFonts w:ascii="Times New Roman" w:hAnsi="Times New Roman" w:cs="Times New Roman"/>
                <w:sz w:val="20"/>
                <w:szCs w:val="20"/>
              </w:rPr>
              <w:t>Ombu</w:t>
            </w: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B79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</w:p>
        </w:tc>
        <w:tc>
          <w:tcPr>
            <w:tcW w:w="459" w:type="dxa"/>
            <w:shd w:val="clear" w:color="auto" w:fill="auto"/>
          </w:tcPr>
          <w:p w14:paraId="61638588" w14:textId="7777777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206A546" w14:textId="4F103154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3FF335E" w14:textId="23E61FF7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406254D2" w14:textId="08DF6DAE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75CD48F" w14:textId="7AC07D88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F532460" w14:textId="5DFBA6DC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A75A15" w14:textId="39892921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6379DFD" w14:textId="5F862D6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EB4BBE3" w14:textId="7B67FDF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698F086" w14:textId="3B851449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44FFE4C" w14:textId="15B0D26B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BDB9D9A" w14:textId="70E17E2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1154A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AA367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B995C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72A53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7966DB" w:rsidRPr="00A004A6" w14:paraId="0B6D40D2" w14:textId="77777777" w:rsidTr="007966DB">
        <w:tc>
          <w:tcPr>
            <w:tcW w:w="3690" w:type="dxa"/>
            <w:gridSpan w:val="2"/>
          </w:tcPr>
          <w:p w14:paraId="6CBF8C10" w14:textId="77777777" w:rsidR="007966DB" w:rsidRPr="00A004A6" w:rsidRDefault="007966DB" w:rsidP="00796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7966DB" w:rsidRPr="00A004A6" w14:paraId="3DB00C7A" w14:textId="77777777" w:rsidTr="007966DB">
        <w:tc>
          <w:tcPr>
            <w:tcW w:w="378" w:type="dxa"/>
          </w:tcPr>
          <w:p w14:paraId="795C6744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68F297A2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7966DB" w:rsidRPr="00A004A6" w14:paraId="28E89B7B" w14:textId="77777777" w:rsidTr="007966DB">
        <w:tc>
          <w:tcPr>
            <w:tcW w:w="378" w:type="dxa"/>
          </w:tcPr>
          <w:p w14:paraId="25DB6A01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6D7E7F5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7966DB" w:rsidRPr="00A004A6" w14:paraId="2F9F8F48" w14:textId="77777777" w:rsidTr="007966DB">
        <w:tc>
          <w:tcPr>
            <w:tcW w:w="378" w:type="dxa"/>
          </w:tcPr>
          <w:p w14:paraId="7EA173DA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12E67EE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7966DB" w:rsidRPr="00A004A6" w14:paraId="2FC3DD00" w14:textId="77777777" w:rsidTr="007966DB">
        <w:tc>
          <w:tcPr>
            <w:tcW w:w="378" w:type="dxa"/>
          </w:tcPr>
          <w:p w14:paraId="17488072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53744D3C" w14:textId="78AA8065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</w:t>
            </w:r>
            <w:r w:rsidR="005F22AE">
              <w:rPr>
                <w:rFonts w:ascii="Times New Roman" w:hAnsi="Times New Roman" w:cs="Times New Roman"/>
                <w:sz w:val="20"/>
                <w:szCs w:val="20"/>
              </w:rPr>
              <w:t>wa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or to Membership on Committee</w:t>
            </w:r>
          </w:p>
        </w:tc>
      </w:tr>
    </w:tbl>
    <w:p w14:paraId="0802198D" w14:textId="77777777" w:rsidR="007966DB" w:rsidRPr="0094595D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9AF3D0" w14:textId="77777777" w:rsidR="007966DB" w:rsidRDefault="00796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1138133" w14:textId="4C26872D" w:rsidR="00942561" w:rsidRPr="0084359F" w:rsidRDefault="00D53ACD" w:rsidP="003C06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</w:t>
      </w:r>
      <w:r w:rsidR="00120F24"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come </w:t>
      </w:r>
    </w:p>
    <w:p w14:paraId="14508687" w14:textId="6E5B2237" w:rsidR="00942561" w:rsidRPr="0084359F" w:rsidRDefault="005D2B97" w:rsidP="0094256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irdre Thornlow </w:t>
      </w:r>
    </w:p>
    <w:p w14:paraId="45DB4E8E" w14:textId="5A1850BA" w:rsidR="00301076" w:rsidRPr="0084359F" w:rsidRDefault="00942561" w:rsidP="006D4A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ittee members were </w:t>
      </w:r>
      <w:r w:rsidR="00124D7C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comed to the </w:t>
      </w:r>
      <w:r w:rsidR="000E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596480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97639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124D7C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Meeting</w:t>
      </w:r>
      <w:r w:rsidR="00301076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093A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B97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BC47DA" w14:textId="60587F38" w:rsidR="00430439" w:rsidRPr="0084359F" w:rsidRDefault="007F6161" w:rsidP="00DB79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297CA399" w14:textId="28E97135" w:rsidR="00262D9C" w:rsidRPr="0084359F" w:rsidRDefault="00262D9C" w:rsidP="00262D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budsman Update</w:t>
      </w:r>
    </w:p>
    <w:p w14:paraId="7280685B" w14:textId="63EC4CB9" w:rsidR="00F97639" w:rsidRPr="0084359F" w:rsidRDefault="005D2B97" w:rsidP="00F9763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m Palmer</w:t>
      </w:r>
    </w:p>
    <w:p w14:paraId="1226D010" w14:textId="77777777" w:rsidR="000E329E" w:rsidRDefault="000E329E" w:rsidP="000E32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2E248" w14:textId="66CAEE5A" w:rsidR="0084359F" w:rsidRPr="000E329E" w:rsidRDefault="001D4B86" w:rsidP="000E32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E329E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22EF16AA" w14:textId="0885C13C" w:rsidR="001D4B86" w:rsidRPr="000E329E" w:rsidRDefault="005D2B97" w:rsidP="000E329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E329E">
        <w:rPr>
          <w:rFonts w:ascii="Times New Roman" w:hAnsi="Times New Roman" w:cs="Times New Roman"/>
          <w:i/>
          <w:sz w:val="24"/>
          <w:szCs w:val="24"/>
        </w:rPr>
        <w:t>Deirdre Thornlow</w:t>
      </w:r>
    </w:p>
    <w:p w14:paraId="49453892" w14:textId="77777777" w:rsidR="001D4B86" w:rsidRPr="0084359F" w:rsidRDefault="001D4B86" w:rsidP="001D4B86">
      <w:pPr>
        <w:spacing w:after="0" w:line="240" w:lineRule="auto"/>
        <w:ind w:left="21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F981772" w14:textId="128BA24D" w:rsidR="001D4B86" w:rsidRPr="0084359F" w:rsidRDefault="001D4B86" w:rsidP="006D4AA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roval of </w:t>
      </w:r>
      <w:r w:rsidR="000E3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il</w:t>
      </w: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F97639"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nutes</w:t>
      </w:r>
    </w:p>
    <w:p w14:paraId="08C86B86" w14:textId="30F61D9D" w:rsidR="001D4B86" w:rsidRPr="0084359F" w:rsidRDefault="001D4B86" w:rsidP="006D4AA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member was provided a moment to review minutes from the </w:t>
      </w:r>
      <w:r w:rsidR="000E329E">
        <w:rPr>
          <w:rFonts w:ascii="Times New Roman" w:hAnsi="Times New Roman" w:cs="Times New Roman"/>
          <w:color w:val="000000" w:themeColor="text1"/>
          <w:sz w:val="24"/>
          <w:szCs w:val="24"/>
        </w:rPr>
        <w:t>April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F97639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 and for concerns to be addressed.</w:t>
      </w:r>
    </w:p>
    <w:p w14:paraId="0BD1B7F1" w14:textId="321064B4" w:rsidR="001D4B86" w:rsidRPr="0084359F" w:rsidRDefault="001D4B86" w:rsidP="001D4B86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tion</w:t>
      </w:r>
    </w:p>
    <w:p w14:paraId="078A5E3D" w14:textId="17E4B143" w:rsidR="001D4B86" w:rsidRPr="0084359F" w:rsidRDefault="005D2B97" w:rsidP="006D4AAB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inutes were moved and approved by the </w:t>
      </w:r>
      <w:r w:rsidR="001D4B86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ttee. </w:t>
      </w:r>
    </w:p>
    <w:p w14:paraId="624DFAC9" w14:textId="77777777" w:rsidR="001D4B86" w:rsidRPr="0084359F" w:rsidRDefault="001D4B86" w:rsidP="001D4B86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49AECCD" w14:textId="77777777" w:rsidR="001D4B86" w:rsidRPr="0084359F" w:rsidRDefault="001D4B86" w:rsidP="006D4AAB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rsing Home Reports</w:t>
      </w:r>
    </w:p>
    <w:p w14:paraId="267B5103" w14:textId="77777777" w:rsidR="001D4B86" w:rsidRPr="0084359F" w:rsidRDefault="001D4B86" w:rsidP="006D4AA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tive of each nursing home visitation team presented details of visits to various facilities.  </w:t>
      </w:r>
    </w:p>
    <w:p w14:paraId="11A9C5C1" w14:textId="77777777" w:rsidR="00F97639" w:rsidRPr="0084359F" w:rsidRDefault="001D4B86" w:rsidP="00F97639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35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4359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972105F" w14:textId="77777777" w:rsidR="000E329E" w:rsidRDefault="000E329E" w:rsidP="00F97639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ver</w:t>
      </w:r>
    </w:p>
    <w:p w14:paraId="4D2EEB4F" w14:textId="77777777" w:rsidR="000E329E" w:rsidRDefault="000E329E" w:rsidP="000E329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329E">
        <w:rPr>
          <w:rFonts w:ascii="Times New Roman" w:hAnsi="Times New Roman" w:cs="Times New Roman"/>
          <w:sz w:val="24"/>
          <w:szCs w:val="24"/>
        </w:rPr>
        <w:t xml:space="preserve">Carver had recent citations for improper female personal care and odor in hallways. Everyone is happy with transportation staff. Dementia areas shaping up nicely, and working on its courtyard area. </w:t>
      </w:r>
    </w:p>
    <w:p w14:paraId="06ECF4D0" w14:textId="77777777" w:rsidR="000E329E" w:rsidRPr="000E329E" w:rsidRDefault="000E329E" w:rsidP="000E329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29E">
        <w:rPr>
          <w:rFonts w:ascii="Times New Roman" w:hAnsi="Times New Roman" w:cs="Times New Roman"/>
          <w:b/>
          <w:sz w:val="24"/>
          <w:szCs w:val="24"/>
        </w:rPr>
        <w:t>Motion</w:t>
      </w:r>
    </w:p>
    <w:p w14:paraId="090A8772" w14:textId="253F42A8" w:rsidR="000E329E" w:rsidRPr="000E329E" w:rsidRDefault="000E329E" w:rsidP="000E329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29E">
        <w:rPr>
          <w:rFonts w:ascii="Times New Roman" w:hAnsi="Times New Roman" w:cs="Times New Roman"/>
          <w:sz w:val="24"/>
          <w:szCs w:val="24"/>
        </w:rPr>
        <w:t>Page moved and Dot seconded to accept report.</w:t>
      </w:r>
    </w:p>
    <w:p w14:paraId="53D1A76F" w14:textId="56276F4E" w:rsidR="00F97639" w:rsidRPr="0084359F" w:rsidRDefault="005D2B97" w:rsidP="000E329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port was approved by the committee. </w:t>
      </w:r>
    </w:p>
    <w:p w14:paraId="773A895D" w14:textId="77777777" w:rsidR="00F97639" w:rsidRPr="0084359F" w:rsidRDefault="00F97639" w:rsidP="00F9763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7D220C" w14:textId="5CDC3C4F" w:rsidR="00E71D4D" w:rsidRPr="0084359F" w:rsidRDefault="00E71D4D" w:rsidP="00E71D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nouncements and Upcoming Events</w:t>
      </w:r>
    </w:p>
    <w:p w14:paraId="0C90023A" w14:textId="05AB7EB9" w:rsidR="00E71D4D" w:rsidRPr="0084359F" w:rsidRDefault="00EA7FC0" w:rsidP="00E71D4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irdre Thornlow</w:t>
      </w:r>
    </w:p>
    <w:p w14:paraId="64F2449D" w14:textId="1F29249A" w:rsidR="00262D9C" w:rsidRPr="0084359F" w:rsidRDefault="00262D9C" w:rsidP="00F97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Announcements were solicited and upcoming events were shared with committee members for discussion and/or consideration.</w:t>
      </w:r>
    </w:p>
    <w:p w14:paraId="10A5DEAD" w14:textId="77777777" w:rsidR="00EA7FC0" w:rsidRPr="0084359F" w:rsidRDefault="00EA7FC0" w:rsidP="00F97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81EB7" w14:textId="77777777" w:rsidR="00EA7FC0" w:rsidRPr="0084359F" w:rsidRDefault="00EA7FC0" w:rsidP="00F97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Upcoming Events</w:t>
      </w:r>
    </w:p>
    <w:p w14:paraId="3A2E7B64" w14:textId="77777777" w:rsidR="000E329E" w:rsidRDefault="0020529D" w:rsidP="000E32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 Learning Collaborative Conference call </w:t>
      </w:r>
      <w:r w:rsidR="000E329E">
        <w:rPr>
          <w:rFonts w:ascii="Times New Roman" w:hAnsi="Times New Roman" w:cs="Times New Roman"/>
          <w:color w:val="000000" w:themeColor="text1"/>
          <w:sz w:val="24"/>
          <w:szCs w:val="24"/>
        </w:rPr>
        <w:t>May 24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, 2018 (and every third Thursday 12 – 1 pm)</w:t>
      </w:r>
      <w:r w:rsidR="0084359F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329E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remind your nursing home administrators and DONs that this monthly call is open to everyone as a way to share best practices for delivering patient-centered care for residents living with dementia.  </w:t>
      </w:r>
    </w:p>
    <w:p w14:paraId="54E18C4F" w14:textId="77777777" w:rsidR="000E329E" w:rsidRPr="0084359F" w:rsidRDefault="000E329E" w:rsidP="000E32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NC Partnership – May 16, 2018</w:t>
      </w:r>
    </w:p>
    <w:p w14:paraId="2844082D" w14:textId="77777777" w:rsidR="000E329E" w:rsidRDefault="000E329E" w:rsidP="000E32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Caregiver Summit - June 14,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Sheraton </w:t>
      </w:r>
      <w:r w:rsidRPr="000E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erial, </w:t>
      </w:r>
      <w:r w:rsidRPr="000E329E">
        <w:rPr>
          <w:rFonts w:ascii="Times New Roman" w:hAnsi="Times New Roman" w:cs="Times New Roman"/>
          <w:sz w:val="24"/>
          <w:szCs w:val="24"/>
        </w:rPr>
        <w:t xml:space="preserve">$15 includes lunch. Register on </w:t>
      </w:r>
    </w:p>
    <w:p w14:paraId="3D749046" w14:textId="54FA7519" w:rsidR="000E329E" w:rsidRPr="000E329E" w:rsidRDefault="000E329E" w:rsidP="000E329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29E">
        <w:rPr>
          <w:rFonts w:ascii="Times New Roman" w:hAnsi="Times New Roman" w:cs="Times New Roman"/>
          <w:sz w:val="24"/>
          <w:szCs w:val="24"/>
        </w:rPr>
        <w:t xml:space="preserve">website. Another will be held in August. </w:t>
      </w:r>
    </w:p>
    <w:p w14:paraId="3E1ED41A" w14:textId="5972138B" w:rsidR="000E329E" w:rsidRPr="0084359F" w:rsidRDefault="000E329E" w:rsidP="000E32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mer’s Market table – June for Elder Abuse Awareness day. Volunteers needed. </w:t>
      </w:r>
    </w:p>
    <w:p w14:paraId="226AD8F4" w14:textId="34E8AE2E" w:rsidR="000E329E" w:rsidRPr="000E329E" w:rsidRDefault="000E329E" w:rsidP="000E32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29E">
        <w:rPr>
          <w:rFonts w:ascii="Times New Roman" w:hAnsi="Times New Roman" w:cs="Times New Roman"/>
          <w:sz w:val="24"/>
          <w:szCs w:val="24"/>
        </w:rPr>
        <w:t>DID Action Team Meeting West End Grant - pilot program started.</w:t>
      </w:r>
    </w:p>
    <w:p w14:paraId="652C8129" w14:textId="3FBBC3BC" w:rsidR="00EA7FC0" w:rsidRPr="0084359F" w:rsidRDefault="00EA7FC0" w:rsidP="00EA7F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3A03E1" w14:textId="403A0D8F" w:rsidR="00BE047A" w:rsidRPr="0084359F" w:rsidRDefault="00A7114E" w:rsidP="007154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journment</w:t>
      </w:r>
    </w:p>
    <w:p w14:paraId="7EB3AD4B" w14:textId="21F65BC4" w:rsidR="00A7114E" w:rsidRPr="0084359F" w:rsidRDefault="00EA7FC0" w:rsidP="00A7114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irdre Thornlow</w:t>
      </w:r>
    </w:p>
    <w:p w14:paraId="4E0C1F4A" w14:textId="7903AFAB" w:rsidR="00A7114E" w:rsidRDefault="00F20BB1" w:rsidP="00A711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As there was no</w:t>
      </w:r>
      <w:r w:rsidR="00A7114E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ther business, the meeting was adjourned.  </w:t>
      </w:r>
    </w:p>
    <w:p w14:paraId="1D771F8B" w14:textId="3D71D411" w:rsidR="0084359F" w:rsidRDefault="0084359F" w:rsidP="00A711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FE5AA" w14:textId="452C60D0" w:rsidR="00F70946" w:rsidRPr="0084359F" w:rsidRDefault="0084359F" w:rsidP="000E32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xt </w:t>
      </w: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eting</w:t>
      </w:r>
      <w:r w:rsidR="000E3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E329E">
        <w:rPr>
          <w:rFonts w:ascii="Times New Roman" w:hAnsi="Times New Roman" w:cs="Times New Roman"/>
          <w:color w:val="000000" w:themeColor="text1"/>
          <w:sz w:val="24"/>
          <w:szCs w:val="24"/>
        </w:rPr>
        <w:t>June 12, 2018</w:t>
      </w:r>
      <w:r w:rsidR="00F70946" w:rsidRPr="008435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F70946" w:rsidRPr="0084359F" w:rsidSect="00D53ACD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8EA"/>
    <w:multiLevelType w:val="hybridMultilevel"/>
    <w:tmpl w:val="22BE217C"/>
    <w:lvl w:ilvl="0" w:tplc="EC04082E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35284"/>
    <w:multiLevelType w:val="hybridMultilevel"/>
    <w:tmpl w:val="BFF836DC"/>
    <w:lvl w:ilvl="0" w:tplc="7F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36543"/>
    <w:multiLevelType w:val="hybridMultilevel"/>
    <w:tmpl w:val="045A5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18278D"/>
    <w:multiLevelType w:val="hybridMultilevel"/>
    <w:tmpl w:val="F252B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33424"/>
    <w:multiLevelType w:val="hybridMultilevel"/>
    <w:tmpl w:val="16CCF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18025D"/>
    <w:multiLevelType w:val="hybridMultilevel"/>
    <w:tmpl w:val="D6B0A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BB6EB9"/>
    <w:multiLevelType w:val="hybridMultilevel"/>
    <w:tmpl w:val="17D47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C42E68"/>
    <w:multiLevelType w:val="hybridMultilevel"/>
    <w:tmpl w:val="2B7244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47A3592"/>
    <w:multiLevelType w:val="hybridMultilevel"/>
    <w:tmpl w:val="78D29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8512049"/>
    <w:multiLevelType w:val="hybridMultilevel"/>
    <w:tmpl w:val="A24CD2E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67"/>
    <w:rsid w:val="000028D9"/>
    <w:rsid w:val="000046CB"/>
    <w:rsid w:val="0001026B"/>
    <w:rsid w:val="00015C3E"/>
    <w:rsid w:val="000526B4"/>
    <w:rsid w:val="00066169"/>
    <w:rsid w:val="0007007E"/>
    <w:rsid w:val="00082E35"/>
    <w:rsid w:val="00094627"/>
    <w:rsid w:val="00094E07"/>
    <w:rsid w:val="000A0CB3"/>
    <w:rsid w:val="000A48EE"/>
    <w:rsid w:val="000A5990"/>
    <w:rsid w:val="000B1D9E"/>
    <w:rsid w:val="000D4D54"/>
    <w:rsid w:val="000D6E46"/>
    <w:rsid w:val="000E329E"/>
    <w:rsid w:val="000E5D70"/>
    <w:rsid w:val="000F1666"/>
    <w:rsid w:val="000F3AB9"/>
    <w:rsid w:val="00102212"/>
    <w:rsid w:val="00104386"/>
    <w:rsid w:val="00107DB3"/>
    <w:rsid w:val="001150BC"/>
    <w:rsid w:val="00115CAA"/>
    <w:rsid w:val="00120F24"/>
    <w:rsid w:val="00124D7C"/>
    <w:rsid w:val="00125169"/>
    <w:rsid w:val="001417C2"/>
    <w:rsid w:val="00153D7B"/>
    <w:rsid w:val="001559B9"/>
    <w:rsid w:val="00163096"/>
    <w:rsid w:val="001675B8"/>
    <w:rsid w:val="00171F6D"/>
    <w:rsid w:val="0018054F"/>
    <w:rsid w:val="00184708"/>
    <w:rsid w:val="001925E4"/>
    <w:rsid w:val="001A0F78"/>
    <w:rsid w:val="001A2529"/>
    <w:rsid w:val="001A2AB6"/>
    <w:rsid w:val="001B3643"/>
    <w:rsid w:val="001B60A8"/>
    <w:rsid w:val="001C37DD"/>
    <w:rsid w:val="001C521E"/>
    <w:rsid w:val="001D05F6"/>
    <w:rsid w:val="001D1656"/>
    <w:rsid w:val="001D303E"/>
    <w:rsid w:val="001D4B86"/>
    <w:rsid w:val="001F45F3"/>
    <w:rsid w:val="002007A8"/>
    <w:rsid w:val="0020529D"/>
    <w:rsid w:val="0021202E"/>
    <w:rsid w:val="00217C6C"/>
    <w:rsid w:val="00231398"/>
    <w:rsid w:val="002365D7"/>
    <w:rsid w:val="0024577D"/>
    <w:rsid w:val="00254198"/>
    <w:rsid w:val="00262D9C"/>
    <w:rsid w:val="00270116"/>
    <w:rsid w:val="00270502"/>
    <w:rsid w:val="002722EE"/>
    <w:rsid w:val="0027506F"/>
    <w:rsid w:val="00276921"/>
    <w:rsid w:val="00283E33"/>
    <w:rsid w:val="002D0767"/>
    <w:rsid w:val="002D0FA7"/>
    <w:rsid w:val="002D408F"/>
    <w:rsid w:val="002E4D0E"/>
    <w:rsid w:val="002E695F"/>
    <w:rsid w:val="002F76E2"/>
    <w:rsid w:val="0030018E"/>
    <w:rsid w:val="00301076"/>
    <w:rsid w:val="0030588B"/>
    <w:rsid w:val="0031408D"/>
    <w:rsid w:val="00321600"/>
    <w:rsid w:val="00337FC9"/>
    <w:rsid w:val="00363C7F"/>
    <w:rsid w:val="003650D9"/>
    <w:rsid w:val="00366436"/>
    <w:rsid w:val="003717F3"/>
    <w:rsid w:val="00374C82"/>
    <w:rsid w:val="00392663"/>
    <w:rsid w:val="003A1033"/>
    <w:rsid w:val="003B36E0"/>
    <w:rsid w:val="003C06A8"/>
    <w:rsid w:val="003C07DD"/>
    <w:rsid w:val="003E2509"/>
    <w:rsid w:val="003F35CE"/>
    <w:rsid w:val="00417D4D"/>
    <w:rsid w:val="0042035D"/>
    <w:rsid w:val="00430439"/>
    <w:rsid w:val="00430F01"/>
    <w:rsid w:val="00432B54"/>
    <w:rsid w:val="00434E1F"/>
    <w:rsid w:val="00445205"/>
    <w:rsid w:val="0046455D"/>
    <w:rsid w:val="004708C7"/>
    <w:rsid w:val="00474F37"/>
    <w:rsid w:val="00485BFA"/>
    <w:rsid w:val="004903DA"/>
    <w:rsid w:val="00494F31"/>
    <w:rsid w:val="00495425"/>
    <w:rsid w:val="004954D6"/>
    <w:rsid w:val="00495AF7"/>
    <w:rsid w:val="004C2679"/>
    <w:rsid w:val="004C63D9"/>
    <w:rsid w:val="004C74B0"/>
    <w:rsid w:val="004D24C4"/>
    <w:rsid w:val="004D4E62"/>
    <w:rsid w:val="004D57CE"/>
    <w:rsid w:val="004D5E32"/>
    <w:rsid w:val="004F4D9C"/>
    <w:rsid w:val="004F5BC9"/>
    <w:rsid w:val="005113A2"/>
    <w:rsid w:val="00514ABB"/>
    <w:rsid w:val="00520A9D"/>
    <w:rsid w:val="00520CC2"/>
    <w:rsid w:val="0053488F"/>
    <w:rsid w:val="0055351A"/>
    <w:rsid w:val="00553D9D"/>
    <w:rsid w:val="00555F2A"/>
    <w:rsid w:val="00556304"/>
    <w:rsid w:val="00565E71"/>
    <w:rsid w:val="00567119"/>
    <w:rsid w:val="00575DE0"/>
    <w:rsid w:val="0058579C"/>
    <w:rsid w:val="005908CE"/>
    <w:rsid w:val="00596480"/>
    <w:rsid w:val="005D10D2"/>
    <w:rsid w:val="005D2B97"/>
    <w:rsid w:val="005F22AE"/>
    <w:rsid w:val="005F4E06"/>
    <w:rsid w:val="006017C0"/>
    <w:rsid w:val="0062093A"/>
    <w:rsid w:val="006312AB"/>
    <w:rsid w:val="006352DF"/>
    <w:rsid w:val="0064137F"/>
    <w:rsid w:val="006414C6"/>
    <w:rsid w:val="006425CF"/>
    <w:rsid w:val="006535E3"/>
    <w:rsid w:val="00662695"/>
    <w:rsid w:val="006703EA"/>
    <w:rsid w:val="00684BF2"/>
    <w:rsid w:val="00687ACC"/>
    <w:rsid w:val="006A4C6B"/>
    <w:rsid w:val="006B147A"/>
    <w:rsid w:val="006B1CDF"/>
    <w:rsid w:val="006B5E00"/>
    <w:rsid w:val="006C3B2F"/>
    <w:rsid w:val="006D4AAB"/>
    <w:rsid w:val="006D7D5D"/>
    <w:rsid w:val="006F5C3C"/>
    <w:rsid w:val="00703B8E"/>
    <w:rsid w:val="007142DE"/>
    <w:rsid w:val="007154FB"/>
    <w:rsid w:val="00716279"/>
    <w:rsid w:val="00717F39"/>
    <w:rsid w:val="00733824"/>
    <w:rsid w:val="007342A2"/>
    <w:rsid w:val="00752E52"/>
    <w:rsid w:val="00755ED5"/>
    <w:rsid w:val="00773AE0"/>
    <w:rsid w:val="00780FEA"/>
    <w:rsid w:val="007966DB"/>
    <w:rsid w:val="007B1A34"/>
    <w:rsid w:val="007C152E"/>
    <w:rsid w:val="007E4CC7"/>
    <w:rsid w:val="007F3962"/>
    <w:rsid w:val="007F4763"/>
    <w:rsid w:val="007F6161"/>
    <w:rsid w:val="00811893"/>
    <w:rsid w:val="00812B84"/>
    <w:rsid w:val="008401DC"/>
    <w:rsid w:val="0084359F"/>
    <w:rsid w:val="00861000"/>
    <w:rsid w:val="00867740"/>
    <w:rsid w:val="0087175E"/>
    <w:rsid w:val="008748E0"/>
    <w:rsid w:val="00880ADD"/>
    <w:rsid w:val="008838DD"/>
    <w:rsid w:val="00883E9C"/>
    <w:rsid w:val="008875A4"/>
    <w:rsid w:val="008921F0"/>
    <w:rsid w:val="008A3727"/>
    <w:rsid w:val="008A77AB"/>
    <w:rsid w:val="008B66E3"/>
    <w:rsid w:val="008D0D38"/>
    <w:rsid w:val="008F57C7"/>
    <w:rsid w:val="0090338A"/>
    <w:rsid w:val="009245F1"/>
    <w:rsid w:val="00924C2D"/>
    <w:rsid w:val="0093172F"/>
    <w:rsid w:val="00942561"/>
    <w:rsid w:val="0094478E"/>
    <w:rsid w:val="00964D62"/>
    <w:rsid w:val="009729F7"/>
    <w:rsid w:val="009736CA"/>
    <w:rsid w:val="00980875"/>
    <w:rsid w:val="00981CA8"/>
    <w:rsid w:val="00982D3F"/>
    <w:rsid w:val="009B636B"/>
    <w:rsid w:val="009D3860"/>
    <w:rsid w:val="009D3C18"/>
    <w:rsid w:val="009D7B8E"/>
    <w:rsid w:val="009E5AEE"/>
    <w:rsid w:val="009E628F"/>
    <w:rsid w:val="00A016E0"/>
    <w:rsid w:val="00A03840"/>
    <w:rsid w:val="00A2277B"/>
    <w:rsid w:val="00A32471"/>
    <w:rsid w:val="00A37B54"/>
    <w:rsid w:val="00A41F63"/>
    <w:rsid w:val="00A52C3D"/>
    <w:rsid w:val="00A7114E"/>
    <w:rsid w:val="00AA1345"/>
    <w:rsid w:val="00AB4073"/>
    <w:rsid w:val="00AB531C"/>
    <w:rsid w:val="00AC53D7"/>
    <w:rsid w:val="00AE3977"/>
    <w:rsid w:val="00AE7C98"/>
    <w:rsid w:val="00AF5CD0"/>
    <w:rsid w:val="00B11A75"/>
    <w:rsid w:val="00B17490"/>
    <w:rsid w:val="00B22E08"/>
    <w:rsid w:val="00B3347D"/>
    <w:rsid w:val="00B4161E"/>
    <w:rsid w:val="00B4547C"/>
    <w:rsid w:val="00B52F66"/>
    <w:rsid w:val="00B6053C"/>
    <w:rsid w:val="00B6217E"/>
    <w:rsid w:val="00B6257D"/>
    <w:rsid w:val="00B77DEB"/>
    <w:rsid w:val="00B932FB"/>
    <w:rsid w:val="00B97FDE"/>
    <w:rsid w:val="00BA3EB2"/>
    <w:rsid w:val="00BA41F7"/>
    <w:rsid w:val="00BB5713"/>
    <w:rsid w:val="00BC1398"/>
    <w:rsid w:val="00BC1DFE"/>
    <w:rsid w:val="00BC7A36"/>
    <w:rsid w:val="00BD4F37"/>
    <w:rsid w:val="00BD532E"/>
    <w:rsid w:val="00BE047A"/>
    <w:rsid w:val="00C020DC"/>
    <w:rsid w:val="00C04D18"/>
    <w:rsid w:val="00C06133"/>
    <w:rsid w:val="00C07F9A"/>
    <w:rsid w:val="00C11143"/>
    <w:rsid w:val="00C36DF1"/>
    <w:rsid w:val="00C43165"/>
    <w:rsid w:val="00C43425"/>
    <w:rsid w:val="00C46F22"/>
    <w:rsid w:val="00C51228"/>
    <w:rsid w:val="00C65D35"/>
    <w:rsid w:val="00C738C3"/>
    <w:rsid w:val="00C803E2"/>
    <w:rsid w:val="00C85A7F"/>
    <w:rsid w:val="00CA41CA"/>
    <w:rsid w:val="00CC0EBD"/>
    <w:rsid w:val="00CD68B0"/>
    <w:rsid w:val="00CE3873"/>
    <w:rsid w:val="00CE6481"/>
    <w:rsid w:val="00D06C8C"/>
    <w:rsid w:val="00D2472B"/>
    <w:rsid w:val="00D4029E"/>
    <w:rsid w:val="00D43D0F"/>
    <w:rsid w:val="00D46724"/>
    <w:rsid w:val="00D471E6"/>
    <w:rsid w:val="00D516A6"/>
    <w:rsid w:val="00D5180A"/>
    <w:rsid w:val="00D53ACD"/>
    <w:rsid w:val="00D61D51"/>
    <w:rsid w:val="00D8492F"/>
    <w:rsid w:val="00D84DA3"/>
    <w:rsid w:val="00D90039"/>
    <w:rsid w:val="00D9690D"/>
    <w:rsid w:val="00DA277A"/>
    <w:rsid w:val="00DB2793"/>
    <w:rsid w:val="00DB797E"/>
    <w:rsid w:val="00DE70AF"/>
    <w:rsid w:val="00DE7F0D"/>
    <w:rsid w:val="00DF20B6"/>
    <w:rsid w:val="00E20862"/>
    <w:rsid w:val="00E35D92"/>
    <w:rsid w:val="00E36519"/>
    <w:rsid w:val="00E54CFC"/>
    <w:rsid w:val="00E71D4D"/>
    <w:rsid w:val="00E84A5E"/>
    <w:rsid w:val="00E90791"/>
    <w:rsid w:val="00E90F21"/>
    <w:rsid w:val="00E92DA7"/>
    <w:rsid w:val="00E95B42"/>
    <w:rsid w:val="00E966A5"/>
    <w:rsid w:val="00EA0775"/>
    <w:rsid w:val="00EA1575"/>
    <w:rsid w:val="00EA7030"/>
    <w:rsid w:val="00EA7FC0"/>
    <w:rsid w:val="00EB32B2"/>
    <w:rsid w:val="00EC7338"/>
    <w:rsid w:val="00ED52DE"/>
    <w:rsid w:val="00ED5A0E"/>
    <w:rsid w:val="00EE0C2B"/>
    <w:rsid w:val="00EE34D0"/>
    <w:rsid w:val="00EF235F"/>
    <w:rsid w:val="00F036F7"/>
    <w:rsid w:val="00F108BE"/>
    <w:rsid w:val="00F11B59"/>
    <w:rsid w:val="00F11CE8"/>
    <w:rsid w:val="00F20BB1"/>
    <w:rsid w:val="00F20CF8"/>
    <w:rsid w:val="00F227D2"/>
    <w:rsid w:val="00F3309A"/>
    <w:rsid w:val="00F35E34"/>
    <w:rsid w:val="00F54CD7"/>
    <w:rsid w:val="00F7081D"/>
    <w:rsid w:val="00F70946"/>
    <w:rsid w:val="00F83E97"/>
    <w:rsid w:val="00F852AA"/>
    <w:rsid w:val="00F952AD"/>
    <w:rsid w:val="00F9611C"/>
    <w:rsid w:val="00F97639"/>
    <w:rsid w:val="00FA343D"/>
    <w:rsid w:val="00FB259C"/>
    <w:rsid w:val="00FC7780"/>
    <w:rsid w:val="00FC7D33"/>
    <w:rsid w:val="00FD5C89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6DFCC"/>
  <w15:docId w15:val="{53688A2A-CD7C-43AD-9862-C473ABC2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359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E329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329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E594-104B-4575-A6E2-52CC34F4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rgess</dc:creator>
  <cp:lastModifiedBy>Pam Palmer</cp:lastModifiedBy>
  <cp:revision>2</cp:revision>
  <cp:lastPrinted>2018-06-12T17:50:00Z</cp:lastPrinted>
  <dcterms:created xsi:type="dcterms:W3CDTF">2018-06-12T17:55:00Z</dcterms:created>
  <dcterms:modified xsi:type="dcterms:W3CDTF">2018-06-12T17:55:00Z</dcterms:modified>
</cp:coreProperties>
</file>